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CBBF6C" w14:textId="4D9D374A" w:rsidR="00826D78" w:rsidRPr="00677206" w:rsidRDefault="00DA62D8" w:rsidP="0067720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</w:pPr>
      <w:r w:rsidRPr="00677206">
        <w:rPr>
          <w:rFonts w:ascii="Arial" w:hAnsi="Arial" w:cs="Arial"/>
          <w:b/>
          <w:bCs/>
          <w:color w:val="222222"/>
          <w:sz w:val="28"/>
          <w:szCs w:val="28"/>
        </w:rPr>
        <w:t>Camp 561</w:t>
      </w:r>
      <w:bookmarkStart w:id="0" w:name="c561old"/>
      <w:bookmarkEnd w:id="0"/>
      <w:r w:rsidRPr="00677206">
        <w:rPr>
          <w:rFonts w:ascii="Arial" w:hAnsi="Arial" w:cs="Arial"/>
          <w:b/>
          <w:bCs/>
          <w:color w:val="222222"/>
          <w:sz w:val="28"/>
          <w:szCs w:val="28"/>
        </w:rPr>
        <w:t xml:space="preserve"> </w:t>
      </w:r>
      <w:r w:rsidR="004F0D7A">
        <w:rPr>
          <w:rFonts w:ascii="Arial" w:hAnsi="Arial" w:cs="Arial"/>
          <w:b/>
          <w:bCs/>
          <w:color w:val="222222"/>
          <w:sz w:val="28"/>
          <w:szCs w:val="28"/>
        </w:rPr>
        <w:t xml:space="preserve">(&amp; 583) </w:t>
      </w:r>
      <w:bookmarkStart w:id="1" w:name="_GoBack"/>
      <w:bookmarkEnd w:id="1"/>
      <w:r w:rsidRPr="00677206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>Old Woodbury Hall, Gamlingay, Sandy, Bedfordshire</w:t>
      </w:r>
    </w:p>
    <w:p w14:paraId="5F995045" w14:textId="41B75809" w:rsidR="00826D78" w:rsidRPr="00677206" w:rsidRDefault="00826D78" w:rsidP="00677206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en-GB"/>
        </w:rPr>
      </w:pPr>
    </w:p>
    <w:p w14:paraId="31B92B8F" w14:textId="276AAE10" w:rsidR="00E82D59" w:rsidRPr="00677206" w:rsidRDefault="00677206" w:rsidP="00677206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677206">
        <w:rPr>
          <w:rFonts w:ascii="Arial" w:hAnsi="Arial" w:cs="Arial"/>
          <w:bCs/>
          <w:color w:val="000000"/>
          <w:sz w:val="20"/>
          <w:szCs w:val="20"/>
        </w:rPr>
        <w:t xml:space="preserve">Included in the 1945 </w:t>
      </w:r>
      <w:r w:rsidR="00E82D59" w:rsidRPr="00677206">
        <w:rPr>
          <w:rFonts w:ascii="Arial" w:hAnsi="Arial" w:cs="Arial"/>
          <w:bCs/>
          <w:color w:val="000000"/>
          <w:sz w:val="20"/>
          <w:szCs w:val="20"/>
        </w:rPr>
        <w:t xml:space="preserve">ICRC </w:t>
      </w:r>
      <w:r w:rsidRPr="00677206">
        <w:rPr>
          <w:rFonts w:ascii="Arial" w:hAnsi="Arial" w:cs="Arial"/>
          <w:bCs/>
          <w:color w:val="000000"/>
          <w:sz w:val="20"/>
          <w:szCs w:val="20"/>
        </w:rPr>
        <w:t xml:space="preserve">list </w:t>
      </w:r>
      <w:r w:rsidR="00E82D59" w:rsidRPr="00677206">
        <w:rPr>
          <w:rFonts w:ascii="Arial" w:hAnsi="Arial" w:cs="Arial"/>
          <w:bCs/>
          <w:color w:val="000000"/>
          <w:sz w:val="20"/>
          <w:szCs w:val="20"/>
        </w:rPr>
        <w:t>– Labour Camp. 561. Address non communiqué</w:t>
      </w:r>
      <w:r w:rsidR="00E02FD6" w:rsidRPr="00677206">
        <w:rPr>
          <w:rFonts w:ascii="Arial" w:hAnsi="Arial" w:cs="Arial"/>
          <w:bCs/>
          <w:color w:val="000000"/>
          <w:sz w:val="20"/>
          <w:szCs w:val="20"/>
        </w:rPr>
        <w:t xml:space="preserve"> / also as 583, Old Woodbury Hall, Woodbury Park, Gamlingay, Sandy, Beds – presumably the camp number was changing as their list was being compiled.</w:t>
      </w:r>
    </w:p>
    <w:p w14:paraId="60958D33" w14:textId="77777777" w:rsidR="00E82D59" w:rsidRPr="00677206" w:rsidRDefault="00E82D59" w:rsidP="00677206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en-GB"/>
        </w:rPr>
      </w:pPr>
    </w:p>
    <w:tbl>
      <w:tblPr>
        <w:tblW w:w="5006" w:type="pct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1"/>
        <w:gridCol w:w="709"/>
        <w:gridCol w:w="567"/>
        <w:gridCol w:w="3685"/>
        <w:gridCol w:w="1418"/>
        <w:gridCol w:w="850"/>
        <w:gridCol w:w="993"/>
        <w:gridCol w:w="5913"/>
      </w:tblGrid>
      <w:tr w:rsidR="00D70414" w:rsidRPr="00677206" w14:paraId="5229F481" w14:textId="77777777" w:rsidTr="00677206">
        <w:trPr>
          <w:jc w:val="center"/>
        </w:trPr>
        <w:tc>
          <w:tcPr>
            <w:tcW w:w="154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1BA6341D" w14:textId="77777777" w:rsidR="00D70414" w:rsidRPr="00677206" w:rsidRDefault="00D70414" w:rsidP="00677206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bookmarkStart w:id="2" w:name="_Hlk14515574"/>
            <w:r w:rsidRPr="0067720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isoner of War Camps (1939 – 1948</w:t>
            </w:r>
            <w:proofErr w:type="gramStart"/>
            <w:r w:rsidRPr="0067720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)  -</w:t>
            </w:r>
            <w:proofErr w:type="gramEnd"/>
            <w:r w:rsidRPr="00677206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</w:t>
            </w:r>
            <w:r w:rsidRPr="00677206">
              <w:rPr>
                <w:rFonts w:ascii="Arial" w:hAnsi="Arial" w:cs="Arial"/>
                <w:b/>
                <w:bCs/>
                <w:sz w:val="20"/>
                <w:szCs w:val="20"/>
              </w:rPr>
              <w:t>Project report</w:t>
            </w:r>
            <w:r w:rsidRPr="00677206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677206">
              <w:rPr>
                <w:rFonts w:ascii="Arial" w:hAnsi="Arial" w:cs="Arial"/>
                <w:b/>
                <w:bCs/>
                <w:sz w:val="20"/>
                <w:szCs w:val="20"/>
              </w:rPr>
              <w:t>by</w:t>
            </w:r>
            <w:r w:rsidRPr="00677206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677206">
              <w:rPr>
                <w:rFonts w:ascii="Arial" w:hAnsi="Arial" w:cs="Arial"/>
                <w:b/>
                <w:bCs/>
                <w:sz w:val="20"/>
                <w:szCs w:val="20"/>
              </w:rPr>
              <w:t>Roger J.C. Thomas</w:t>
            </w:r>
            <w:r w:rsidRPr="00677206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- English Heritage 2003</w:t>
            </w:r>
          </w:p>
        </w:tc>
      </w:tr>
      <w:tr w:rsidR="00D70414" w:rsidRPr="00677206" w14:paraId="21EC623D" w14:textId="77777777" w:rsidTr="00677206">
        <w:trPr>
          <w:trHeight w:val="58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2E95ED01" w14:textId="77777777" w:rsidR="00D70414" w:rsidRPr="00677206" w:rsidRDefault="00D70414" w:rsidP="00677206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677206">
              <w:rPr>
                <w:rFonts w:ascii="Arial" w:hAnsi="Arial" w:cs="Arial"/>
                <w:bCs/>
                <w:sz w:val="20"/>
                <w:szCs w:val="20"/>
              </w:rPr>
              <w:t>OS NG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48B207AB" w14:textId="77777777" w:rsidR="00D70414" w:rsidRPr="00677206" w:rsidRDefault="00D70414" w:rsidP="00677206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77206">
              <w:rPr>
                <w:rFonts w:ascii="Arial" w:hAnsi="Arial" w:cs="Arial"/>
                <w:sz w:val="20"/>
                <w:szCs w:val="20"/>
              </w:rPr>
              <w:t>Shee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70DD0FD2" w14:textId="77777777" w:rsidR="00D70414" w:rsidRPr="00677206" w:rsidRDefault="00D70414" w:rsidP="0067720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206">
              <w:rPr>
                <w:rFonts w:ascii="Arial" w:hAnsi="Arial" w:cs="Arial"/>
                <w:sz w:val="20"/>
                <w:szCs w:val="20"/>
              </w:rPr>
              <w:t>No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6BB4F049" w14:textId="77777777" w:rsidR="00D70414" w:rsidRPr="00677206" w:rsidRDefault="00D70414" w:rsidP="00677206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677206">
              <w:rPr>
                <w:rFonts w:ascii="Arial" w:hAnsi="Arial" w:cs="Arial"/>
                <w:bCs/>
                <w:sz w:val="20"/>
                <w:szCs w:val="20"/>
              </w:rPr>
              <w:t>Name &amp; Locatio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17730A3F" w14:textId="77777777" w:rsidR="00D70414" w:rsidRPr="00677206" w:rsidRDefault="00D70414" w:rsidP="00677206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677206">
              <w:rPr>
                <w:rFonts w:ascii="Arial" w:hAnsi="Arial" w:cs="Arial"/>
                <w:bCs/>
                <w:sz w:val="20"/>
                <w:szCs w:val="20"/>
              </w:rPr>
              <w:t>Count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335CD1C1" w14:textId="77777777" w:rsidR="00D70414" w:rsidRPr="00677206" w:rsidRDefault="00D70414" w:rsidP="00677206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677206">
              <w:rPr>
                <w:rFonts w:ascii="Arial" w:eastAsia="Arial" w:hAnsi="Arial" w:cs="Arial"/>
                <w:bCs/>
                <w:sz w:val="20"/>
                <w:szCs w:val="20"/>
              </w:rPr>
              <w:t>Cond’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0AE79BCE" w14:textId="77777777" w:rsidR="00D70414" w:rsidRPr="00677206" w:rsidRDefault="00D70414" w:rsidP="00677206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677206">
              <w:rPr>
                <w:rFonts w:ascii="Arial" w:hAnsi="Arial" w:cs="Arial"/>
                <w:bCs/>
                <w:sz w:val="20"/>
                <w:szCs w:val="20"/>
              </w:rPr>
              <w:t>Type 1945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7250D445" w14:textId="77777777" w:rsidR="00D70414" w:rsidRPr="00677206" w:rsidRDefault="00D70414" w:rsidP="00677206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677206">
              <w:rPr>
                <w:rFonts w:ascii="Arial" w:hAnsi="Arial" w:cs="Arial"/>
                <w:bCs/>
                <w:sz w:val="20"/>
                <w:szCs w:val="20"/>
              </w:rPr>
              <w:t>Comments</w:t>
            </w:r>
          </w:p>
        </w:tc>
      </w:tr>
      <w:bookmarkEnd w:id="2"/>
      <w:tr w:rsidR="00D70414" w:rsidRPr="00677206" w14:paraId="5DEB4EDD" w14:textId="77777777" w:rsidTr="00677206">
        <w:trPr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4818BB7" w14:textId="77777777" w:rsidR="00D70414" w:rsidRPr="00677206" w:rsidRDefault="00D70414" w:rsidP="00677206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77206">
              <w:rPr>
                <w:rFonts w:ascii="Arial" w:hAnsi="Arial" w:cs="Arial"/>
                <w:sz w:val="20"/>
                <w:szCs w:val="20"/>
              </w:rPr>
              <w:t>TL 2136 528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8D99EE1" w14:textId="77777777" w:rsidR="00D70414" w:rsidRPr="00677206" w:rsidRDefault="00D70414" w:rsidP="00677206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77206">
              <w:rPr>
                <w:rFonts w:ascii="Arial" w:hAnsi="Arial" w:cs="Arial"/>
                <w:sz w:val="20"/>
                <w:szCs w:val="20"/>
              </w:rPr>
              <w:t>15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FB10ECE" w14:textId="77777777" w:rsidR="00D70414" w:rsidRPr="00677206" w:rsidRDefault="00D70414" w:rsidP="00677206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77206">
              <w:rPr>
                <w:rFonts w:ascii="Arial" w:hAnsi="Arial" w:cs="Arial"/>
                <w:sz w:val="20"/>
                <w:szCs w:val="20"/>
              </w:rPr>
              <w:t>56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691D26C" w14:textId="77777777" w:rsidR="00D70414" w:rsidRPr="00677206" w:rsidRDefault="00D70414" w:rsidP="00677206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77206">
              <w:rPr>
                <w:rFonts w:ascii="Arial" w:hAnsi="Arial" w:cs="Arial"/>
                <w:sz w:val="20"/>
                <w:szCs w:val="20"/>
              </w:rPr>
              <w:t>Old Woodbury Hall, Gamlingay, Sand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3424E0E" w14:textId="77777777" w:rsidR="00D70414" w:rsidRPr="00677206" w:rsidRDefault="00D70414" w:rsidP="00677206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77206">
              <w:rPr>
                <w:rFonts w:ascii="Arial" w:hAnsi="Arial" w:cs="Arial"/>
                <w:sz w:val="20"/>
                <w:szCs w:val="20"/>
              </w:rPr>
              <w:t>Bedfordshir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1B93A3E" w14:textId="77777777" w:rsidR="00D70414" w:rsidRPr="00677206" w:rsidRDefault="00D70414" w:rsidP="00677206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7720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9FC171F" w14:textId="77777777" w:rsidR="00D70414" w:rsidRPr="00677206" w:rsidRDefault="00D70414" w:rsidP="0067720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0AE687D" w14:textId="4ACAEBA1" w:rsidR="00D70414" w:rsidRPr="00677206" w:rsidRDefault="00D70414" w:rsidP="00677206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77206">
              <w:rPr>
                <w:rFonts w:ascii="Arial" w:hAnsi="Arial" w:cs="Arial"/>
                <w:sz w:val="20"/>
                <w:szCs w:val="20"/>
              </w:rPr>
              <w:t>Large country house, no obvious</w:t>
            </w:r>
            <w:r w:rsidR="00677206" w:rsidRPr="0067720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77206">
              <w:rPr>
                <w:rFonts w:ascii="Arial" w:hAnsi="Arial" w:cs="Arial"/>
                <w:sz w:val="20"/>
                <w:szCs w:val="20"/>
              </w:rPr>
              <w:t>indication of additional accom</w:t>
            </w:r>
            <w:r w:rsidR="00BE3BC3">
              <w:rPr>
                <w:rFonts w:ascii="Arial" w:hAnsi="Arial" w:cs="Arial"/>
                <w:sz w:val="20"/>
                <w:szCs w:val="20"/>
              </w:rPr>
              <w:t>m</w:t>
            </w:r>
            <w:r w:rsidRPr="00677206">
              <w:rPr>
                <w:rFonts w:ascii="Arial" w:hAnsi="Arial" w:cs="Arial"/>
                <w:sz w:val="20"/>
                <w:szCs w:val="20"/>
              </w:rPr>
              <w:t>odation.</w:t>
            </w:r>
          </w:p>
        </w:tc>
      </w:tr>
    </w:tbl>
    <w:p w14:paraId="4F5EA91A" w14:textId="1F0A0EB4" w:rsidR="00D70414" w:rsidRPr="00677206" w:rsidRDefault="00D70414" w:rsidP="00677206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bookmarkStart w:id="3" w:name="_Hlk3552999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7"/>
        <w:gridCol w:w="6471"/>
      </w:tblGrid>
      <w:tr w:rsidR="00BE3BC3" w:rsidRPr="00BA250F" w14:paraId="318BFD84" w14:textId="77777777" w:rsidTr="00525280">
        <w:tc>
          <w:tcPr>
            <w:tcW w:w="8917" w:type="dxa"/>
            <w:vMerge w:val="restart"/>
          </w:tcPr>
          <w:p w14:paraId="5C4A9E1A" w14:textId="2213CDE7" w:rsidR="00BE3BC3" w:rsidRPr="00BE3BC3" w:rsidRDefault="00BE3BC3" w:rsidP="001100D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A250F">
              <w:rPr>
                <w:rFonts w:ascii="Arial" w:hAnsi="Arial" w:cs="Arial"/>
                <w:b/>
                <w:sz w:val="20"/>
                <w:szCs w:val="20"/>
              </w:rPr>
              <w:t>Location:</w:t>
            </w:r>
            <w:r w:rsidRPr="00BE3BC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01849">
              <w:rPr>
                <w:rFonts w:ascii="Arial" w:hAnsi="Arial" w:cs="Arial"/>
                <w:bCs/>
                <w:sz w:val="20"/>
                <w:szCs w:val="20"/>
              </w:rPr>
              <w:t>The camp was in the grounds of the Hall</w:t>
            </w:r>
            <w:r w:rsidR="00110A86">
              <w:rPr>
                <w:rFonts w:ascii="Arial" w:hAnsi="Arial" w:cs="Arial"/>
                <w:bCs/>
                <w:sz w:val="20"/>
                <w:szCs w:val="20"/>
              </w:rPr>
              <w:t xml:space="preserve"> / House</w:t>
            </w:r>
            <w:r w:rsidR="00B01849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110A86">
              <w:rPr>
                <w:rFonts w:ascii="Arial" w:hAnsi="Arial" w:cs="Arial"/>
                <w:bCs/>
                <w:sz w:val="20"/>
                <w:szCs w:val="20"/>
              </w:rPr>
              <w:t xml:space="preserve"> About 2.5km NWW of Gamlingay.</w:t>
            </w:r>
          </w:p>
          <w:p w14:paraId="35A02416" w14:textId="77777777" w:rsidR="00BE3BC3" w:rsidRPr="00BA250F" w:rsidRDefault="00BE3BC3" w:rsidP="001100D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B953542" w14:textId="6B217FFD" w:rsidR="00BE3BC3" w:rsidRPr="00BA250F" w:rsidRDefault="00BE3BC3" w:rsidP="001100D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A250F">
              <w:rPr>
                <w:rFonts w:ascii="Arial" w:hAnsi="Arial" w:cs="Arial"/>
                <w:b/>
                <w:sz w:val="20"/>
                <w:szCs w:val="20"/>
              </w:rPr>
              <w:t>Before the camp:</w:t>
            </w:r>
            <w:r w:rsidRPr="00BE3BC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10A86">
              <w:rPr>
                <w:rFonts w:ascii="Arial" w:hAnsi="Arial" w:cs="Arial"/>
                <w:bCs/>
                <w:sz w:val="20"/>
                <w:szCs w:val="20"/>
              </w:rPr>
              <w:t>19</w:t>
            </w:r>
            <w:r w:rsidR="00110A86" w:rsidRPr="00110A86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th</w:t>
            </w:r>
            <w:r w:rsidR="00110A86">
              <w:rPr>
                <w:rFonts w:ascii="Arial" w:hAnsi="Arial" w:cs="Arial"/>
                <w:bCs/>
                <w:sz w:val="20"/>
                <w:szCs w:val="20"/>
              </w:rPr>
              <w:t xml:space="preserve"> C Country house and estate.</w:t>
            </w:r>
          </w:p>
          <w:p w14:paraId="062919F2" w14:textId="77777777" w:rsidR="00BE3BC3" w:rsidRPr="00BA250F" w:rsidRDefault="00BE3BC3" w:rsidP="001100D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839E728" w14:textId="7F11F5F2" w:rsidR="00BE3BC3" w:rsidRPr="00C0378D" w:rsidRDefault="00BE3BC3" w:rsidP="00BE3BC3">
            <w:pPr>
              <w:shd w:val="clear" w:color="auto" w:fill="FFFFFF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A250F">
              <w:rPr>
                <w:rFonts w:ascii="Arial" w:hAnsi="Arial" w:cs="Arial"/>
                <w:b/>
                <w:sz w:val="20"/>
                <w:szCs w:val="20"/>
              </w:rPr>
              <w:t>Pow Camp:</w:t>
            </w:r>
            <w:r w:rsidRPr="00BE3BC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01849">
              <w:rPr>
                <w:rFonts w:ascii="Arial" w:hAnsi="Arial" w:cs="Arial"/>
                <w:bCs/>
                <w:sz w:val="20"/>
                <w:szCs w:val="20"/>
              </w:rPr>
              <w:t>Italian Working Company in April 1945. Short lived as an independent camp as it was listed as a satellite German Working Camp for Potton Camp 269 by November 1945.</w:t>
            </w:r>
          </w:p>
          <w:p w14:paraId="6065D9C6" w14:textId="77777777" w:rsidR="00BE3BC3" w:rsidRPr="00BA250F" w:rsidRDefault="00BE3BC3" w:rsidP="001100D8">
            <w:pPr>
              <w:shd w:val="clear" w:color="auto" w:fill="FFFF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605EAA" w14:textId="5A3DB206" w:rsidR="00BE3BC3" w:rsidRPr="00BA250F" w:rsidRDefault="00BE3BC3" w:rsidP="001100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2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fter the camp:</w:t>
            </w:r>
            <w:r w:rsidRPr="00BA250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110A86">
              <w:rPr>
                <w:rFonts w:ascii="Arial" w:hAnsi="Arial" w:cs="Arial"/>
                <w:color w:val="000000"/>
                <w:sz w:val="20"/>
                <w:szCs w:val="20"/>
              </w:rPr>
              <w:t>1986 the House became Grade II listed.</w:t>
            </w:r>
          </w:p>
          <w:p w14:paraId="121C8284" w14:textId="77777777" w:rsidR="00BE3BC3" w:rsidRPr="00BA250F" w:rsidRDefault="00BE3BC3" w:rsidP="001100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D4F6BB7" w14:textId="637F9A52" w:rsidR="00BE3BC3" w:rsidRPr="00BE3BC3" w:rsidRDefault="00BE3BC3" w:rsidP="00BE3BC3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2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rther Information:</w:t>
            </w:r>
          </w:p>
        </w:tc>
        <w:tc>
          <w:tcPr>
            <w:tcW w:w="6471" w:type="dxa"/>
          </w:tcPr>
          <w:p w14:paraId="4AE44085" w14:textId="40730386" w:rsidR="00BE3BC3" w:rsidRPr="00BA250F" w:rsidRDefault="001100D8" w:rsidP="001100D8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222222"/>
                <w:sz w:val="20"/>
                <w:szCs w:val="20"/>
              </w:rPr>
              <w:drawing>
                <wp:inline distT="0" distB="0" distL="0" distR="0" wp14:anchorId="175B048C" wp14:editId="0844F4C0">
                  <wp:extent cx="3970628" cy="3420000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ldWoodbury1950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0628" cy="34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3BC3" w:rsidRPr="00BA250F" w14:paraId="78EC2796" w14:textId="77777777" w:rsidTr="00525280">
        <w:tc>
          <w:tcPr>
            <w:tcW w:w="8917" w:type="dxa"/>
            <w:vMerge/>
          </w:tcPr>
          <w:p w14:paraId="62898A91" w14:textId="77777777" w:rsidR="00BE3BC3" w:rsidRPr="00BA250F" w:rsidRDefault="00BE3BC3" w:rsidP="001100D8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6471" w:type="dxa"/>
          </w:tcPr>
          <w:p w14:paraId="5195BFCE" w14:textId="7531A31C" w:rsidR="00BE3BC3" w:rsidRPr="00BA250F" w:rsidRDefault="00BE3BC3" w:rsidP="001100D8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Ordnance Survey</w:t>
            </w:r>
            <w:r w:rsidR="001100D8">
              <w:rPr>
                <w:rFonts w:ascii="Arial" w:hAnsi="Arial" w:cs="Arial"/>
                <w:color w:val="222222"/>
                <w:sz w:val="20"/>
                <w:szCs w:val="20"/>
              </w:rPr>
              <w:t xml:space="preserve"> 1950</w:t>
            </w:r>
          </w:p>
        </w:tc>
      </w:tr>
      <w:bookmarkEnd w:id="3"/>
    </w:tbl>
    <w:p w14:paraId="64BAB27F" w14:textId="57615924" w:rsidR="00826D78" w:rsidRPr="00677206" w:rsidRDefault="00826D78" w:rsidP="00677206">
      <w:pPr>
        <w:spacing w:after="0"/>
        <w:rPr>
          <w:rFonts w:ascii="Arial" w:hAnsi="Arial" w:cs="Arial"/>
          <w:color w:val="222222"/>
          <w:sz w:val="20"/>
          <w:szCs w:val="20"/>
        </w:rPr>
      </w:pPr>
    </w:p>
    <w:sectPr w:rsidR="00826D78" w:rsidRPr="00677206" w:rsidSect="00152508">
      <w:footerReference w:type="default" r:id="rId9"/>
      <w:pgSz w:w="16838" w:h="11906" w:orient="landscape"/>
      <w:pgMar w:top="720" w:right="720" w:bottom="397" w:left="72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307D1C" w14:textId="77777777" w:rsidR="006B520F" w:rsidRDefault="006B520F" w:rsidP="00152508">
      <w:pPr>
        <w:spacing w:after="0" w:line="240" w:lineRule="auto"/>
      </w:pPr>
      <w:r>
        <w:separator/>
      </w:r>
    </w:p>
  </w:endnote>
  <w:endnote w:type="continuationSeparator" w:id="0">
    <w:p w14:paraId="24B4CAFE" w14:textId="77777777" w:rsidR="006B520F" w:rsidRDefault="006B520F" w:rsidP="00152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5614121"/>
      <w:docPartObj>
        <w:docPartGallery w:val="Page Numbers (Bottom of Page)"/>
        <w:docPartUnique/>
      </w:docPartObj>
    </w:sdtPr>
    <w:sdtEndPr/>
    <w:sdtContent>
      <w:p w14:paraId="78F6984A" w14:textId="7352704B" w:rsidR="001100D8" w:rsidRDefault="001100D8">
        <w:pPr>
          <w:pStyle w:val="Foot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>]</w:t>
        </w:r>
      </w:p>
    </w:sdtContent>
  </w:sdt>
  <w:p w14:paraId="3A7B1043" w14:textId="77777777" w:rsidR="001100D8" w:rsidRDefault="001100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F9637D" w14:textId="77777777" w:rsidR="006B520F" w:rsidRDefault="006B520F" w:rsidP="00152508">
      <w:pPr>
        <w:spacing w:after="0" w:line="240" w:lineRule="auto"/>
      </w:pPr>
      <w:r>
        <w:separator/>
      </w:r>
    </w:p>
  </w:footnote>
  <w:footnote w:type="continuationSeparator" w:id="0">
    <w:p w14:paraId="6C7603AF" w14:textId="77777777" w:rsidR="006B520F" w:rsidRDefault="006B520F" w:rsidP="00152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17914"/>
    <w:multiLevelType w:val="hybridMultilevel"/>
    <w:tmpl w:val="E0E6720C"/>
    <w:lvl w:ilvl="0" w:tplc="2AF66F1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224CA"/>
    <w:multiLevelType w:val="hybridMultilevel"/>
    <w:tmpl w:val="203875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DA1A30"/>
    <w:multiLevelType w:val="hybridMultilevel"/>
    <w:tmpl w:val="63BA6D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4F2308B"/>
    <w:multiLevelType w:val="multilevel"/>
    <w:tmpl w:val="257E9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325"/>
    <w:rsid w:val="0002124B"/>
    <w:rsid w:val="000B4369"/>
    <w:rsid w:val="000D23FD"/>
    <w:rsid w:val="000F4D4A"/>
    <w:rsid w:val="00107FAE"/>
    <w:rsid w:val="001100D8"/>
    <w:rsid w:val="00110A86"/>
    <w:rsid w:val="00150D2C"/>
    <w:rsid w:val="00152508"/>
    <w:rsid w:val="001B1E96"/>
    <w:rsid w:val="001E416C"/>
    <w:rsid w:val="001E49DC"/>
    <w:rsid w:val="002155AB"/>
    <w:rsid w:val="00247B11"/>
    <w:rsid w:val="00280019"/>
    <w:rsid w:val="002E09E9"/>
    <w:rsid w:val="002E707A"/>
    <w:rsid w:val="002F4FB0"/>
    <w:rsid w:val="00327647"/>
    <w:rsid w:val="00346ED7"/>
    <w:rsid w:val="00352512"/>
    <w:rsid w:val="00352BB9"/>
    <w:rsid w:val="003B1966"/>
    <w:rsid w:val="003D1670"/>
    <w:rsid w:val="003E454D"/>
    <w:rsid w:val="003F2389"/>
    <w:rsid w:val="0043631C"/>
    <w:rsid w:val="00452D5E"/>
    <w:rsid w:val="004C3520"/>
    <w:rsid w:val="004E608D"/>
    <w:rsid w:val="004E6422"/>
    <w:rsid w:val="004F0D7A"/>
    <w:rsid w:val="004F58FD"/>
    <w:rsid w:val="005062F3"/>
    <w:rsid w:val="00525280"/>
    <w:rsid w:val="00552730"/>
    <w:rsid w:val="005527E8"/>
    <w:rsid w:val="006225C7"/>
    <w:rsid w:val="00625F86"/>
    <w:rsid w:val="00664007"/>
    <w:rsid w:val="00677206"/>
    <w:rsid w:val="00694555"/>
    <w:rsid w:val="006B520F"/>
    <w:rsid w:val="006B683A"/>
    <w:rsid w:val="006B7E90"/>
    <w:rsid w:val="007A353D"/>
    <w:rsid w:val="00820CA3"/>
    <w:rsid w:val="00823820"/>
    <w:rsid w:val="00826D78"/>
    <w:rsid w:val="0083383A"/>
    <w:rsid w:val="00835302"/>
    <w:rsid w:val="0086043C"/>
    <w:rsid w:val="00863DF1"/>
    <w:rsid w:val="00874CA1"/>
    <w:rsid w:val="00891E0F"/>
    <w:rsid w:val="0098173C"/>
    <w:rsid w:val="009874A0"/>
    <w:rsid w:val="009B1650"/>
    <w:rsid w:val="009B7677"/>
    <w:rsid w:val="00A01E54"/>
    <w:rsid w:val="00A02B31"/>
    <w:rsid w:val="00A3745A"/>
    <w:rsid w:val="00A851A3"/>
    <w:rsid w:val="00B01849"/>
    <w:rsid w:val="00B23639"/>
    <w:rsid w:val="00B3442D"/>
    <w:rsid w:val="00B811EB"/>
    <w:rsid w:val="00BA4655"/>
    <w:rsid w:val="00BE3BC3"/>
    <w:rsid w:val="00BF18F1"/>
    <w:rsid w:val="00BF6088"/>
    <w:rsid w:val="00C115EC"/>
    <w:rsid w:val="00C14E99"/>
    <w:rsid w:val="00C406B0"/>
    <w:rsid w:val="00C47C3C"/>
    <w:rsid w:val="00C66C34"/>
    <w:rsid w:val="00C727B3"/>
    <w:rsid w:val="00C90FC2"/>
    <w:rsid w:val="00CB0C96"/>
    <w:rsid w:val="00CB1077"/>
    <w:rsid w:val="00CE1EF3"/>
    <w:rsid w:val="00D34FF4"/>
    <w:rsid w:val="00D37281"/>
    <w:rsid w:val="00D469DD"/>
    <w:rsid w:val="00D70414"/>
    <w:rsid w:val="00DA62D8"/>
    <w:rsid w:val="00E02FD6"/>
    <w:rsid w:val="00E05992"/>
    <w:rsid w:val="00E1450E"/>
    <w:rsid w:val="00E62F28"/>
    <w:rsid w:val="00E768D4"/>
    <w:rsid w:val="00E82D59"/>
    <w:rsid w:val="00EB3F95"/>
    <w:rsid w:val="00EC38F7"/>
    <w:rsid w:val="00F20325"/>
    <w:rsid w:val="00F856EF"/>
    <w:rsid w:val="00F940B5"/>
    <w:rsid w:val="00FA0611"/>
    <w:rsid w:val="00FD1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486685"/>
  <w15:chartTrackingRefBased/>
  <w15:docId w15:val="{55990290-F600-4320-998F-874D942C3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325"/>
  </w:style>
  <w:style w:type="paragraph" w:styleId="Heading2">
    <w:name w:val="heading 2"/>
    <w:basedOn w:val="Normal"/>
    <w:link w:val="Heading2Char"/>
    <w:uiPriority w:val="9"/>
    <w:qFormat/>
    <w:rsid w:val="00E768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20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F2032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20325"/>
    <w:rPr>
      <w:b/>
      <w:bCs/>
    </w:rPr>
  </w:style>
  <w:style w:type="table" w:styleId="TableGrid">
    <w:name w:val="Table Grid"/>
    <w:basedOn w:val="TableNormal"/>
    <w:uiPriority w:val="39"/>
    <w:rsid w:val="00F20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0325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F20325"/>
    <w:pPr>
      <w:widowControl w:val="0"/>
      <w:spacing w:before="151" w:after="0" w:line="240" w:lineRule="auto"/>
      <w:ind w:left="1040" w:hanging="852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20325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20325"/>
    <w:pPr>
      <w:widowControl w:val="0"/>
      <w:spacing w:after="0" w:line="240" w:lineRule="auto"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90FC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5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508"/>
  </w:style>
  <w:style w:type="paragraph" w:styleId="Footer">
    <w:name w:val="footer"/>
    <w:basedOn w:val="Normal"/>
    <w:link w:val="FooterChar"/>
    <w:uiPriority w:val="99"/>
    <w:unhideWhenUsed/>
    <w:rsid w:val="0015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508"/>
  </w:style>
  <w:style w:type="character" w:styleId="FollowedHyperlink">
    <w:name w:val="FollowedHyperlink"/>
    <w:basedOn w:val="DefaultParagraphFont"/>
    <w:uiPriority w:val="99"/>
    <w:semiHidden/>
    <w:unhideWhenUsed/>
    <w:rsid w:val="00EB3F95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768D4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customStyle="1" w:styleId="cbrelateddates">
    <w:name w:val="cb_related_dates"/>
    <w:basedOn w:val="Normal"/>
    <w:rsid w:val="00E76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breferencesources">
    <w:name w:val="cb_reference_sources"/>
    <w:basedOn w:val="Normal"/>
    <w:rsid w:val="00E76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2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D9112-DCA0-4052-927E-9FD7659E3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colm Sanders</dc:creator>
  <cp:keywords/>
  <dc:description/>
  <cp:lastModifiedBy>Malcolm Sanders</cp:lastModifiedBy>
  <cp:revision>4</cp:revision>
  <dcterms:created xsi:type="dcterms:W3CDTF">2020-03-20T13:19:00Z</dcterms:created>
  <dcterms:modified xsi:type="dcterms:W3CDTF">2020-03-24T11:16:00Z</dcterms:modified>
</cp:coreProperties>
</file>